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6" w:rsidRPr="003E7F91" w:rsidRDefault="003F2F66" w:rsidP="00F25E7A">
      <w:pPr>
        <w:spacing w:after="0"/>
        <w:ind w:left="1416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F2F66" w:rsidRPr="00F25E7A" w:rsidRDefault="003F2F66" w:rsidP="00F66059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F66" w:rsidRPr="00F25E7A" w:rsidRDefault="003F2F66" w:rsidP="00F66059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9658BD" w:rsidP="00F66059">
      <w:pPr>
        <w:spacing w:after="0"/>
        <w:ind w:left="1416"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0" type="#_x0000_t136" style="width:307.5pt;height:86.25pt" adj=",10800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СЦЕНАРИЙ ПРАЗДНИКА&#10;           &#10;           &#10;"/>
          </v:shape>
        </w:pict>
      </w:r>
    </w:p>
    <w:p w:rsidR="00F66059" w:rsidRDefault="00F66059" w:rsidP="00E608DE">
      <w:pPr>
        <w:spacing w:after="0" w:line="36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9658BD" w:rsidRPr="003E7F91">
        <w:rPr>
          <w:rFonts w:ascii="Times New Roman" w:hAnsi="Times New Roman" w:cs="Times New Roman"/>
          <w:color w:val="FFC000"/>
          <w:sz w:val="40"/>
          <w:szCs w:val="40"/>
        </w:rPr>
        <w:pict>
          <v:shape id="_x0000_i1130" type="#_x0000_t136" style="width:447.75pt;height:241.5pt" adj=",10800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align:stretch-justify;v-text-kern:t" trim="t" fitpath="t" string="«ДЕНЬ&#10;           &#10;           &#10;           &#10;           &#10;           ПОЖИЛОГО ЧЕЛОВЕКА»&#10;"/>
          </v:shape>
        </w:pict>
      </w:r>
    </w:p>
    <w:p w:rsidR="00F66059" w:rsidRDefault="00F66059" w:rsidP="00F66059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25E7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25E7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25E7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059" w:rsidRDefault="00F66059" w:rsidP="00F66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66059" w:rsidRPr="009658BD" w:rsidRDefault="009658BD" w:rsidP="00965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A7936"/>
          <w:sz w:val="28"/>
          <w:szCs w:val="28"/>
        </w:rPr>
        <w:t xml:space="preserve">      </w:t>
      </w:r>
      <w:r w:rsidR="00F66059" w:rsidRPr="00822D36">
        <w:rPr>
          <w:rFonts w:ascii="Times New Roman" w:hAnsi="Times New Roman" w:cs="Times New Roman"/>
          <w:b/>
          <w:color w:val="CA7936"/>
          <w:sz w:val="28"/>
          <w:szCs w:val="28"/>
        </w:rPr>
        <w:t xml:space="preserve">СОСТАВИЛА </w:t>
      </w:r>
      <w:r w:rsidR="003F2F66" w:rsidRPr="00822D36">
        <w:rPr>
          <w:rFonts w:ascii="Times New Roman" w:hAnsi="Times New Roman" w:cs="Times New Roman"/>
          <w:b/>
          <w:color w:val="CA7936"/>
          <w:sz w:val="28"/>
          <w:szCs w:val="28"/>
        </w:rPr>
        <w:t xml:space="preserve"> И</w:t>
      </w:r>
      <w:r w:rsidR="00F66059" w:rsidRPr="00822D36">
        <w:rPr>
          <w:rFonts w:ascii="Times New Roman" w:hAnsi="Times New Roman" w:cs="Times New Roman"/>
          <w:b/>
          <w:color w:val="CA7936"/>
          <w:sz w:val="28"/>
          <w:szCs w:val="28"/>
        </w:rPr>
        <w:t xml:space="preserve"> </w:t>
      </w:r>
      <w:r w:rsidR="003F2F66" w:rsidRPr="00822D36">
        <w:rPr>
          <w:rFonts w:ascii="Times New Roman" w:hAnsi="Times New Roman" w:cs="Times New Roman"/>
          <w:b/>
          <w:color w:val="CA7936"/>
          <w:sz w:val="28"/>
          <w:szCs w:val="28"/>
        </w:rPr>
        <w:t xml:space="preserve"> ПРОВЕЛА</w:t>
      </w:r>
    </w:p>
    <w:p w:rsidR="00F66059" w:rsidRPr="00822D36" w:rsidRDefault="00F66059" w:rsidP="009658BD">
      <w:pPr>
        <w:spacing w:after="0"/>
        <w:jc w:val="center"/>
        <w:rPr>
          <w:rFonts w:ascii="Times New Roman" w:hAnsi="Times New Roman" w:cs="Times New Roman"/>
          <w:b/>
          <w:color w:val="CA7936"/>
          <w:sz w:val="28"/>
          <w:szCs w:val="28"/>
        </w:rPr>
      </w:pPr>
    </w:p>
    <w:p w:rsidR="003F2F66" w:rsidRPr="00822D36" w:rsidRDefault="009658BD" w:rsidP="009658BD">
      <w:pPr>
        <w:spacing w:after="0"/>
        <w:jc w:val="center"/>
        <w:rPr>
          <w:rFonts w:ascii="Times New Roman" w:hAnsi="Times New Roman" w:cs="Times New Roman"/>
          <w:b/>
          <w:color w:val="CA7936"/>
          <w:sz w:val="28"/>
          <w:szCs w:val="28"/>
        </w:rPr>
      </w:pPr>
      <w:r>
        <w:rPr>
          <w:rFonts w:ascii="Times New Roman" w:hAnsi="Times New Roman" w:cs="Times New Roman"/>
          <w:b/>
          <w:color w:val="CA7936"/>
          <w:sz w:val="28"/>
          <w:szCs w:val="28"/>
        </w:rPr>
        <w:t xml:space="preserve">                     </w:t>
      </w:r>
      <w:r w:rsidR="003F2F66" w:rsidRPr="00822D36">
        <w:rPr>
          <w:rFonts w:ascii="Times New Roman" w:hAnsi="Times New Roman" w:cs="Times New Roman"/>
          <w:b/>
          <w:color w:val="CA7936"/>
          <w:sz w:val="28"/>
          <w:szCs w:val="28"/>
        </w:rPr>
        <w:t>МУЗЫКАЛЬНЫЙ РУКОВОДИТЕЛЬ</w:t>
      </w:r>
    </w:p>
    <w:p w:rsidR="003F2F66" w:rsidRPr="00822D36" w:rsidRDefault="003F2F66" w:rsidP="009658BD">
      <w:pPr>
        <w:spacing w:after="0"/>
        <w:ind w:left="1416" w:firstLine="708"/>
        <w:jc w:val="center"/>
        <w:rPr>
          <w:rFonts w:ascii="Times New Roman" w:hAnsi="Times New Roman" w:cs="Times New Roman"/>
          <w:b/>
          <w:color w:val="CA7936"/>
          <w:sz w:val="28"/>
          <w:szCs w:val="28"/>
        </w:rPr>
      </w:pPr>
      <w:r w:rsidRPr="00822D36">
        <w:rPr>
          <w:rFonts w:ascii="Times New Roman" w:hAnsi="Times New Roman" w:cs="Times New Roman"/>
          <w:b/>
          <w:color w:val="CA7936"/>
          <w:sz w:val="28"/>
          <w:szCs w:val="28"/>
        </w:rPr>
        <w:t>МКДОУ  «ДЕТСКИЙ САД» «РЯБИНКА»</w:t>
      </w:r>
    </w:p>
    <w:p w:rsidR="003F2F66" w:rsidRPr="00822D36" w:rsidRDefault="003F2F66" w:rsidP="009658BD">
      <w:pPr>
        <w:spacing w:after="0"/>
        <w:ind w:left="1416" w:firstLine="708"/>
        <w:jc w:val="center"/>
        <w:rPr>
          <w:rFonts w:ascii="Times New Roman" w:hAnsi="Times New Roman" w:cs="Times New Roman"/>
          <w:b/>
          <w:color w:val="CA7936"/>
          <w:sz w:val="28"/>
          <w:szCs w:val="28"/>
        </w:rPr>
      </w:pPr>
      <w:r w:rsidRPr="00822D36">
        <w:rPr>
          <w:rFonts w:ascii="Times New Roman" w:hAnsi="Times New Roman" w:cs="Times New Roman"/>
          <w:b/>
          <w:color w:val="CA7936"/>
          <w:sz w:val="28"/>
          <w:szCs w:val="28"/>
        </w:rPr>
        <w:t>ЖАРОВА  ВАЛЕНТИНА ВАСИЛЬЕВНА</w:t>
      </w:r>
    </w:p>
    <w:p w:rsidR="00F66059" w:rsidRPr="00822D36" w:rsidRDefault="009658BD" w:rsidP="009658BD">
      <w:pPr>
        <w:spacing w:after="0"/>
        <w:ind w:left="1416" w:firstLine="708"/>
        <w:rPr>
          <w:rFonts w:ascii="Times New Roman" w:hAnsi="Times New Roman" w:cs="Times New Roman"/>
          <w:b/>
          <w:color w:val="CA7936"/>
          <w:sz w:val="28"/>
          <w:szCs w:val="28"/>
        </w:rPr>
      </w:pPr>
      <w:r>
        <w:rPr>
          <w:rFonts w:ascii="Times New Roman" w:hAnsi="Times New Roman" w:cs="Times New Roman"/>
          <w:b/>
          <w:color w:val="CA7936"/>
          <w:sz w:val="28"/>
          <w:szCs w:val="28"/>
        </w:rPr>
        <w:t xml:space="preserve">             </w:t>
      </w:r>
      <w:r w:rsidR="00F66059" w:rsidRPr="00822D36">
        <w:rPr>
          <w:rFonts w:ascii="Times New Roman" w:hAnsi="Times New Roman" w:cs="Times New Roman"/>
          <w:b/>
          <w:color w:val="CA7936"/>
          <w:sz w:val="28"/>
          <w:szCs w:val="28"/>
        </w:rPr>
        <w:t>ГОРОД  СПАС-ДЕМЕНСК  2014  ГОД</w:t>
      </w:r>
    </w:p>
    <w:p w:rsidR="00C912DA" w:rsidRDefault="00C912DA" w:rsidP="00F66059">
      <w:pPr>
        <w:spacing w:after="0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912DA" w:rsidRDefault="00C912DA" w:rsidP="00F25E7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912DA" w:rsidRDefault="00C912DA" w:rsidP="00F25E7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912DA" w:rsidRDefault="00C912DA" w:rsidP="00F25E7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F2F66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3F2F66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 У ДЕТЕЙ  ОСНОВ </w:t>
      </w:r>
    </w:p>
    <w:p w:rsidR="003F2F66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НРАВСТВЕННО-ПАТРИОТИЧЕСКОГО</w:t>
      </w:r>
    </w:p>
    <w:p w:rsidR="003F2F66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ВОСПИТАНИЯ, ЧУВСТВА СОПЕРЕЖИВАНИЯ,</w:t>
      </w:r>
    </w:p>
    <w:p w:rsidR="00810EB8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 xml:space="preserve">ЛЮБВИ, УВАЖЕНИЯ К ЛЮДЯМ СТАРШЕГО </w:t>
      </w:r>
    </w:p>
    <w:p w:rsidR="003F2F66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ПОКОЛЕНИЯ.</w:t>
      </w:r>
    </w:p>
    <w:p w:rsidR="00810EB8" w:rsidRPr="000B322D" w:rsidRDefault="00810EB8" w:rsidP="00F25E7A">
      <w:pPr>
        <w:spacing w:after="0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810EB8" w:rsidRPr="000B322D" w:rsidRDefault="000B322D" w:rsidP="00F25E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22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67579" w:rsidRDefault="000B322D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EB8" w:rsidRPr="00F25E7A">
        <w:rPr>
          <w:rFonts w:ascii="Times New Roman" w:hAnsi="Times New Roman" w:cs="Times New Roman"/>
          <w:sz w:val="28"/>
          <w:szCs w:val="28"/>
        </w:rPr>
        <w:t>Добрый день, уважаемые гости!</w:t>
      </w:r>
    </w:p>
    <w:p w:rsidR="000B322D" w:rsidRDefault="000B322D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EB8" w:rsidRPr="00F25E7A">
        <w:rPr>
          <w:rFonts w:ascii="Times New Roman" w:hAnsi="Times New Roman" w:cs="Times New Roman"/>
          <w:sz w:val="28"/>
          <w:szCs w:val="28"/>
        </w:rPr>
        <w:t>Сегодня</w:t>
      </w:r>
      <w:r w:rsidR="00620AFA"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D64F27">
        <w:rPr>
          <w:rFonts w:ascii="Times New Roman" w:hAnsi="Times New Roman" w:cs="Times New Roman"/>
          <w:sz w:val="28"/>
          <w:szCs w:val="28"/>
        </w:rPr>
        <w:t>–</w:t>
      </w:r>
      <w:r w:rsidR="00810EB8" w:rsidRPr="00F25E7A">
        <w:rPr>
          <w:rFonts w:ascii="Times New Roman" w:hAnsi="Times New Roman" w:cs="Times New Roman"/>
          <w:sz w:val="28"/>
          <w:szCs w:val="28"/>
        </w:rPr>
        <w:t xml:space="preserve"> замечательный</w:t>
      </w:r>
      <w:r w:rsidR="00D64F27">
        <w:rPr>
          <w:rFonts w:ascii="Times New Roman" w:hAnsi="Times New Roman" w:cs="Times New Roman"/>
          <w:sz w:val="28"/>
          <w:szCs w:val="28"/>
        </w:rPr>
        <w:t xml:space="preserve"> </w:t>
      </w:r>
      <w:r w:rsidR="00810EB8" w:rsidRPr="00F25E7A">
        <w:rPr>
          <w:rFonts w:ascii="Times New Roman" w:hAnsi="Times New Roman" w:cs="Times New Roman"/>
          <w:sz w:val="28"/>
          <w:szCs w:val="28"/>
        </w:rPr>
        <w:t>праздник</w:t>
      </w:r>
      <w:r w:rsidR="00D07CF9" w:rsidRPr="00F25E7A">
        <w:rPr>
          <w:rFonts w:ascii="Times New Roman" w:hAnsi="Times New Roman" w:cs="Times New Roman"/>
          <w:sz w:val="28"/>
          <w:szCs w:val="28"/>
        </w:rPr>
        <w:t xml:space="preserve">: </w:t>
      </w:r>
      <w:r w:rsidR="00C22716" w:rsidRPr="00F25E7A">
        <w:rPr>
          <w:rFonts w:ascii="Times New Roman" w:hAnsi="Times New Roman" w:cs="Times New Roman"/>
          <w:sz w:val="28"/>
          <w:szCs w:val="28"/>
        </w:rPr>
        <w:t>«</w:t>
      </w:r>
      <w:r w:rsidR="00810EB8" w:rsidRPr="00F25E7A">
        <w:rPr>
          <w:rFonts w:ascii="Times New Roman" w:hAnsi="Times New Roman" w:cs="Times New Roman"/>
          <w:sz w:val="28"/>
          <w:szCs w:val="28"/>
        </w:rPr>
        <w:t xml:space="preserve"> День пожилого человека</w:t>
      </w:r>
      <w:r w:rsidR="00C22716" w:rsidRPr="00F25E7A">
        <w:rPr>
          <w:rFonts w:ascii="Times New Roman" w:hAnsi="Times New Roman" w:cs="Times New Roman"/>
          <w:sz w:val="28"/>
          <w:szCs w:val="28"/>
        </w:rPr>
        <w:t>»</w:t>
      </w:r>
      <w:r w:rsidR="00810EB8" w:rsidRPr="00F25E7A">
        <w:rPr>
          <w:rFonts w:ascii="Times New Roman" w:hAnsi="Times New Roman" w:cs="Times New Roman"/>
          <w:sz w:val="28"/>
          <w:szCs w:val="28"/>
        </w:rPr>
        <w:t>.</w:t>
      </w:r>
    </w:p>
    <w:p w:rsidR="00D07CF9" w:rsidRPr="00F25E7A" w:rsidRDefault="00810EB8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 Мы очень рады, что пришли к вам, чтобы</w:t>
      </w:r>
      <w:r w:rsidR="00D07CF9" w:rsidRPr="00F25E7A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F25E7A" w:rsidRPr="00F25E7A">
        <w:rPr>
          <w:rFonts w:ascii="Times New Roman" w:hAnsi="Times New Roman" w:cs="Times New Roman"/>
          <w:sz w:val="28"/>
          <w:szCs w:val="28"/>
        </w:rPr>
        <w:t>отпраздновать</w:t>
      </w:r>
      <w:r w:rsidR="00D07CF9"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620AFA" w:rsidRPr="00F25E7A">
        <w:rPr>
          <w:rFonts w:ascii="Times New Roman" w:hAnsi="Times New Roman" w:cs="Times New Roman"/>
          <w:sz w:val="28"/>
          <w:szCs w:val="28"/>
        </w:rPr>
        <w:t>э</w:t>
      </w:r>
      <w:r w:rsidR="00D07CF9" w:rsidRPr="00F25E7A">
        <w:rPr>
          <w:rFonts w:ascii="Times New Roman" w:hAnsi="Times New Roman" w:cs="Times New Roman"/>
          <w:sz w:val="28"/>
          <w:szCs w:val="28"/>
        </w:rPr>
        <w:t>тот</w:t>
      </w:r>
    </w:p>
    <w:p w:rsidR="00810EB8" w:rsidRPr="00F25E7A" w:rsidRDefault="00810EB8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заме</w:t>
      </w:r>
      <w:r w:rsidR="00D07CF9" w:rsidRPr="00F25E7A">
        <w:rPr>
          <w:rFonts w:ascii="Times New Roman" w:hAnsi="Times New Roman" w:cs="Times New Roman"/>
          <w:sz w:val="28"/>
          <w:szCs w:val="28"/>
        </w:rPr>
        <w:t>чательный день!</w:t>
      </w:r>
    </w:p>
    <w:p w:rsidR="00C22716" w:rsidRPr="00F25E7A" w:rsidRDefault="00C22716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*************</w:t>
      </w:r>
    </w:p>
    <w:p w:rsidR="00D07CF9" w:rsidRPr="00F25E7A" w:rsidRDefault="00D07CF9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Сегодня день особенный, как много в нем улыбок,</w:t>
      </w:r>
    </w:p>
    <w:p w:rsidR="00D07CF9" w:rsidRPr="00F25E7A" w:rsidRDefault="00D07CF9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одарков и букетов и ласковых «Спасибо!»</w:t>
      </w:r>
    </w:p>
    <w:p w:rsidR="00D07CF9" w:rsidRPr="00F25E7A" w:rsidRDefault="00C912DA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этот день? Ответьте мне?</w:t>
      </w:r>
      <w:r w:rsidR="00620AFA"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D07CF9" w:rsidRPr="00F25E7A">
        <w:rPr>
          <w:rFonts w:ascii="Times New Roman" w:hAnsi="Times New Roman" w:cs="Times New Roman"/>
          <w:sz w:val="28"/>
          <w:szCs w:val="28"/>
        </w:rPr>
        <w:t>Ну, догадайтесь сами,</w:t>
      </w:r>
    </w:p>
    <w:p w:rsidR="00620AFA" w:rsidRPr="00F25E7A" w:rsidRDefault="00620AFA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Осенний день в календаре и гости снова в зале.</w:t>
      </w:r>
    </w:p>
    <w:p w:rsidR="00C22716" w:rsidRPr="00F25E7A" w:rsidRDefault="00C22716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*************</w:t>
      </w:r>
    </w:p>
    <w:p w:rsidR="00620AFA" w:rsidRPr="00F25E7A" w:rsidRDefault="00620AFA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2DA" w:rsidRPr="000B322D" w:rsidRDefault="000B322D" w:rsidP="00F25E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22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20AFA" w:rsidRPr="00F25E7A" w:rsidRDefault="00620AFA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 Ваши внуки и внучки очень готовились</w:t>
      </w:r>
      <w:r w:rsidR="000B322D">
        <w:rPr>
          <w:rFonts w:ascii="Times New Roman" w:hAnsi="Times New Roman" w:cs="Times New Roman"/>
          <w:sz w:val="28"/>
          <w:szCs w:val="28"/>
        </w:rPr>
        <w:t xml:space="preserve"> </w:t>
      </w:r>
      <w:r w:rsidRPr="00F25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E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5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FA" w:rsidRPr="00F25E7A" w:rsidRDefault="00620AFA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сегодняшнему событию, чтобы порадовать вас своим </w:t>
      </w:r>
    </w:p>
    <w:p w:rsidR="00620AFA" w:rsidRPr="00F25E7A" w:rsidRDefault="00620AFA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творчеством - песнями, танцами, подарить свои умения</w:t>
      </w:r>
    </w:p>
    <w:p w:rsidR="00D87E00" w:rsidRPr="00F25E7A" w:rsidRDefault="00620AFA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и тепло любящих сердец</w:t>
      </w:r>
      <w:r w:rsidR="00C22716" w:rsidRPr="00F25E7A">
        <w:rPr>
          <w:rFonts w:ascii="Times New Roman" w:hAnsi="Times New Roman" w:cs="Times New Roman"/>
          <w:sz w:val="28"/>
          <w:szCs w:val="28"/>
        </w:rPr>
        <w:t>!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А теперь дети расскажут вам о том, что они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ам желают от в</w:t>
      </w:r>
      <w:r w:rsidR="00C912DA">
        <w:rPr>
          <w:rFonts w:ascii="Times New Roman" w:hAnsi="Times New Roman" w:cs="Times New Roman"/>
          <w:sz w:val="28"/>
          <w:szCs w:val="28"/>
        </w:rPr>
        <w:t>сей души:</w:t>
      </w:r>
    </w:p>
    <w:p w:rsidR="00D87E00" w:rsidRPr="00F25E7A" w:rsidRDefault="00D87E00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87E00" w:rsidRPr="00F25E7A" w:rsidRDefault="00D87E00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D87E00" w:rsidRPr="00F25E7A" w:rsidRDefault="00D87E00" w:rsidP="00F25E7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D075A3" w:rsidRPr="00F25E7A" w:rsidRDefault="00D075A3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Теплы</w:t>
      </w:r>
      <w:r w:rsidR="0018020D" w:rsidRPr="00F25E7A">
        <w:rPr>
          <w:rFonts w:ascii="Times New Roman" w:hAnsi="Times New Roman" w:cs="Times New Roman"/>
          <w:sz w:val="28"/>
          <w:szCs w:val="28"/>
        </w:rPr>
        <w:t>й день осенний солнцем позолочен</w:t>
      </w:r>
    </w:p>
    <w:p w:rsidR="0018020D" w:rsidRPr="00F25E7A" w:rsidRDefault="0018020D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Радостной работой ветер озабочен</w:t>
      </w:r>
    </w:p>
    <w:p w:rsidR="0018020D" w:rsidRPr="00F25E7A" w:rsidRDefault="0018020D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Кружит листопадом осени в усладу,</w:t>
      </w:r>
    </w:p>
    <w:p w:rsidR="0018020D" w:rsidRPr="00F25E7A" w:rsidRDefault="0018020D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Седину </w:t>
      </w:r>
      <w:r w:rsidR="00620AFA" w:rsidRPr="00F25E7A">
        <w:rPr>
          <w:rFonts w:ascii="Times New Roman" w:hAnsi="Times New Roman" w:cs="Times New Roman"/>
          <w:sz w:val="28"/>
          <w:szCs w:val="28"/>
        </w:rPr>
        <w:t>ласкает</w:t>
      </w:r>
      <w:r w:rsidR="00D87E00" w:rsidRPr="00F25E7A">
        <w:rPr>
          <w:rFonts w:ascii="Times New Roman" w:hAnsi="Times New Roman" w:cs="Times New Roman"/>
          <w:sz w:val="28"/>
          <w:szCs w:val="28"/>
        </w:rPr>
        <w:t>,</w:t>
      </w:r>
      <w:r w:rsidR="00D1234F" w:rsidRPr="00F25E7A">
        <w:rPr>
          <w:rFonts w:ascii="Times New Roman" w:hAnsi="Times New Roman" w:cs="Times New Roman"/>
          <w:sz w:val="28"/>
          <w:szCs w:val="28"/>
        </w:rPr>
        <w:t xml:space="preserve"> будто вам в награду.</w:t>
      </w:r>
    </w:p>
    <w:p w:rsidR="00020C55" w:rsidRPr="00F25E7A" w:rsidRDefault="00020C5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 этот день октябрьский по веленью века</w:t>
      </w:r>
    </w:p>
    <w:p w:rsidR="00020C55" w:rsidRPr="00F25E7A" w:rsidRDefault="00020C5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Чествует природа пожилого человека!</w:t>
      </w:r>
    </w:p>
    <w:p w:rsidR="00D87E00" w:rsidRPr="00F25E7A" w:rsidRDefault="00D87E00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E00" w:rsidRPr="00F25E7A" w:rsidRDefault="00D87E00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lastRenderedPageBreak/>
        <w:t>***********************************</w:t>
      </w:r>
    </w:p>
    <w:p w:rsidR="00020C55" w:rsidRPr="00F25E7A" w:rsidRDefault="00020C55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F0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Бабушке -</w:t>
      </w:r>
      <w:r w:rsidR="00D87E00" w:rsidRPr="00F25E7A">
        <w:rPr>
          <w:rFonts w:ascii="Times New Roman" w:hAnsi="Times New Roman" w:cs="Times New Roman"/>
          <w:sz w:val="28"/>
          <w:szCs w:val="28"/>
        </w:rPr>
        <w:t xml:space="preserve">  </w:t>
      </w:r>
      <w:r w:rsidR="00D87F85" w:rsidRPr="00F25E7A">
        <w:rPr>
          <w:rFonts w:ascii="Times New Roman" w:hAnsi="Times New Roman" w:cs="Times New Roman"/>
          <w:sz w:val="28"/>
          <w:szCs w:val="28"/>
        </w:rPr>
        <w:t>солныш</w:t>
      </w:r>
      <w:r w:rsidR="003E6A14" w:rsidRPr="00F25E7A">
        <w:rPr>
          <w:rFonts w:ascii="Times New Roman" w:hAnsi="Times New Roman" w:cs="Times New Roman"/>
          <w:sz w:val="28"/>
          <w:szCs w:val="28"/>
        </w:rPr>
        <w:t>ко,</w:t>
      </w:r>
      <w:r w:rsidR="00D87E00"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3E6A14" w:rsidRPr="00F25E7A">
        <w:rPr>
          <w:rFonts w:ascii="Times New Roman" w:hAnsi="Times New Roman" w:cs="Times New Roman"/>
          <w:sz w:val="28"/>
          <w:szCs w:val="28"/>
        </w:rPr>
        <w:t>дедушке</w:t>
      </w:r>
      <w:r w:rsidR="00C912DA">
        <w:rPr>
          <w:rFonts w:ascii="Times New Roman" w:hAnsi="Times New Roman" w:cs="Times New Roman"/>
          <w:sz w:val="28"/>
          <w:szCs w:val="28"/>
        </w:rPr>
        <w:t xml:space="preserve"> </w:t>
      </w:r>
      <w:r w:rsidR="003E6A14" w:rsidRPr="00F25E7A">
        <w:rPr>
          <w:rFonts w:ascii="Times New Roman" w:hAnsi="Times New Roman" w:cs="Times New Roman"/>
          <w:sz w:val="28"/>
          <w:szCs w:val="28"/>
        </w:rPr>
        <w:t>-</w:t>
      </w:r>
      <w:r w:rsidR="00D87E00"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3E6A14" w:rsidRPr="00F25E7A">
        <w:rPr>
          <w:rFonts w:ascii="Times New Roman" w:hAnsi="Times New Roman" w:cs="Times New Roman"/>
          <w:sz w:val="28"/>
          <w:szCs w:val="28"/>
        </w:rPr>
        <w:t xml:space="preserve">стих, </w:t>
      </w:r>
    </w:p>
    <w:p w:rsidR="003E6A14" w:rsidRPr="00F25E7A" w:rsidRDefault="003E6A14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ного здоровья вам на двоих,</w:t>
      </w:r>
    </w:p>
    <w:p w:rsidR="003E6A14" w:rsidRPr="00F25E7A" w:rsidRDefault="00D87E00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Счастья желаю еще на два века </w:t>
      </w:r>
    </w:p>
    <w:p w:rsidR="00D87E00" w:rsidRPr="00F25E7A" w:rsidRDefault="003E6A14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С днем пожилого вас челове</w:t>
      </w:r>
      <w:r w:rsidR="00D87E00" w:rsidRPr="00F25E7A">
        <w:rPr>
          <w:rFonts w:ascii="Times New Roman" w:hAnsi="Times New Roman" w:cs="Times New Roman"/>
          <w:sz w:val="28"/>
          <w:szCs w:val="28"/>
        </w:rPr>
        <w:t>ка!</w:t>
      </w:r>
    </w:p>
    <w:p w:rsidR="00D87E00" w:rsidRPr="00F25E7A" w:rsidRDefault="00D87E00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*****</w:t>
      </w:r>
    </w:p>
    <w:p w:rsidR="003E6A14" w:rsidRPr="00F25E7A" w:rsidRDefault="003E6A14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A14" w:rsidRPr="00F25E7A" w:rsidRDefault="00FF7C2C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окупное да</w:t>
      </w:r>
      <w:r w:rsidR="003E6A14" w:rsidRPr="00F25E7A">
        <w:rPr>
          <w:rFonts w:ascii="Times New Roman" w:hAnsi="Times New Roman" w:cs="Times New Roman"/>
          <w:sz w:val="28"/>
          <w:szCs w:val="28"/>
        </w:rPr>
        <w:t>рить</w:t>
      </w:r>
      <w:r w:rsidRPr="00F25E7A">
        <w:rPr>
          <w:rFonts w:ascii="Times New Roman" w:hAnsi="Times New Roman" w:cs="Times New Roman"/>
          <w:sz w:val="28"/>
          <w:szCs w:val="28"/>
        </w:rPr>
        <w:t xml:space="preserve"> - </w:t>
      </w:r>
      <w:r w:rsidR="003E6A14" w:rsidRPr="00F25E7A">
        <w:rPr>
          <w:rFonts w:ascii="Times New Roman" w:hAnsi="Times New Roman" w:cs="Times New Roman"/>
          <w:sz w:val="28"/>
          <w:szCs w:val="28"/>
        </w:rPr>
        <w:t>пустое,</w:t>
      </w:r>
    </w:p>
    <w:p w:rsidR="003E6A14" w:rsidRPr="00F25E7A" w:rsidRDefault="003E6A14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о чтоб праз</w:t>
      </w:r>
      <w:r w:rsidR="00D075A3" w:rsidRPr="00F25E7A">
        <w:rPr>
          <w:rFonts w:ascii="Times New Roman" w:hAnsi="Times New Roman" w:cs="Times New Roman"/>
          <w:sz w:val="28"/>
          <w:szCs w:val="28"/>
        </w:rPr>
        <w:t>дник запомнили вы,</w:t>
      </w:r>
    </w:p>
    <w:p w:rsidR="00D075A3" w:rsidRPr="00F25E7A" w:rsidRDefault="00D075A3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ы сегодня вам сердце откроем,</w:t>
      </w:r>
    </w:p>
    <w:p w:rsidR="00D075A3" w:rsidRPr="00F25E7A" w:rsidRDefault="00D075A3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едь любовь свою дарим мы!</w:t>
      </w:r>
    </w:p>
    <w:p w:rsidR="00FF7C2C" w:rsidRPr="00F25E7A" w:rsidRDefault="00FF7C2C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****</w:t>
      </w:r>
    </w:p>
    <w:p w:rsidR="00020C55" w:rsidRPr="00F25E7A" w:rsidRDefault="00020C55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C55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Если, что тревожит </w:t>
      </w:r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игом утешает,</w:t>
      </w:r>
    </w:p>
    <w:p w:rsidR="00D34B52" w:rsidRPr="00F25E7A" w:rsidRDefault="00FF7C2C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C912DA">
        <w:rPr>
          <w:rFonts w:ascii="Times New Roman" w:hAnsi="Times New Roman" w:cs="Times New Roman"/>
          <w:sz w:val="28"/>
          <w:szCs w:val="28"/>
        </w:rPr>
        <w:t>–</w:t>
      </w:r>
      <w:r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D34B52" w:rsidRPr="00F25E7A">
        <w:rPr>
          <w:rFonts w:ascii="Times New Roman" w:hAnsi="Times New Roman" w:cs="Times New Roman"/>
          <w:sz w:val="28"/>
          <w:szCs w:val="28"/>
        </w:rPr>
        <w:t>забавушка</w:t>
      </w:r>
      <w:r w:rsidR="00C71192">
        <w:rPr>
          <w:rFonts w:ascii="Times New Roman" w:hAnsi="Times New Roman" w:cs="Times New Roman"/>
          <w:sz w:val="28"/>
          <w:szCs w:val="28"/>
        </w:rPr>
        <w:t>,</w:t>
      </w:r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сем помочь</w:t>
      </w:r>
      <w:r w:rsidR="000B322D">
        <w:rPr>
          <w:rFonts w:ascii="Times New Roman" w:hAnsi="Times New Roman" w:cs="Times New Roman"/>
          <w:sz w:val="28"/>
          <w:szCs w:val="28"/>
        </w:rPr>
        <w:t xml:space="preserve"> </w:t>
      </w:r>
      <w:r w:rsidRPr="00F25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E7A">
        <w:rPr>
          <w:rFonts w:ascii="Times New Roman" w:hAnsi="Times New Roman" w:cs="Times New Roman"/>
          <w:sz w:val="28"/>
          <w:szCs w:val="28"/>
        </w:rPr>
        <w:t>готова</w:t>
      </w:r>
      <w:proofErr w:type="gramEnd"/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Золотая бабушка!</w:t>
      </w:r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Будь всегда здорова!</w:t>
      </w:r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Бабушка, ты тоже</w:t>
      </w:r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аленькой была?</w:t>
      </w:r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И любила бегать,</w:t>
      </w:r>
    </w:p>
    <w:p w:rsidR="00D34B52" w:rsidRPr="00F25E7A" w:rsidRDefault="00D34B52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И цветы рвала</w:t>
      </w:r>
      <w:r w:rsidR="00D66A45" w:rsidRPr="00F25E7A">
        <w:rPr>
          <w:rFonts w:ascii="Times New Roman" w:hAnsi="Times New Roman" w:cs="Times New Roman"/>
          <w:sz w:val="28"/>
          <w:szCs w:val="28"/>
        </w:rPr>
        <w:t>?</w:t>
      </w:r>
    </w:p>
    <w:p w:rsidR="00D66A45" w:rsidRPr="00F25E7A" w:rsidRDefault="00D66A4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И играла в куклы</w:t>
      </w:r>
    </w:p>
    <w:p w:rsidR="00D66A45" w:rsidRPr="00F25E7A" w:rsidRDefault="00D66A4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Ты,</w:t>
      </w:r>
      <w:r w:rsidR="00FF7C2C"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Pr="00F25E7A">
        <w:rPr>
          <w:rFonts w:ascii="Times New Roman" w:hAnsi="Times New Roman" w:cs="Times New Roman"/>
          <w:sz w:val="28"/>
          <w:szCs w:val="28"/>
        </w:rPr>
        <w:t>бабуся, да?</w:t>
      </w:r>
    </w:p>
    <w:p w:rsidR="00D66A45" w:rsidRPr="00F25E7A" w:rsidRDefault="00D66A4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Цвет волос</w:t>
      </w:r>
      <w:r w:rsidR="00FF7C2C" w:rsidRPr="00F25E7A">
        <w:rPr>
          <w:rFonts w:ascii="Times New Roman" w:hAnsi="Times New Roman" w:cs="Times New Roman"/>
          <w:sz w:val="28"/>
          <w:szCs w:val="28"/>
        </w:rPr>
        <w:t>,</w:t>
      </w:r>
      <w:r w:rsidRPr="00F25E7A">
        <w:rPr>
          <w:rFonts w:ascii="Times New Roman" w:hAnsi="Times New Roman" w:cs="Times New Roman"/>
          <w:sz w:val="28"/>
          <w:szCs w:val="28"/>
        </w:rPr>
        <w:t xml:space="preserve"> какой был</w:t>
      </w:r>
    </w:p>
    <w:p w:rsidR="00D66A45" w:rsidRPr="00F25E7A" w:rsidRDefault="00D66A4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У тебя тогда?</w:t>
      </w:r>
    </w:p>
    <w:p w:rsidR="00D66A45" w:rsidRPr="00F25E7A" w:rsidRDefault="00FF7C2C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D66A45" w:rsidRPr="00F25E7A">
        <w:rPr>
          <w:rFonts w:ascii="Times New Roman" w:hAnsi="Times New Roman" w:cs="Times New Roman"/>
          <w:sz w:val="28"/>
          <w:szCs w:val="28"/>
        </w:rPr>
        <w:t>буду так же</w:t>
      </w:r>
    </w:p>
    <w:p w:rsidR="00D66A45" w:rsidRPr="00F25E7A" w:rsidRDefault="00D66A4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Бабушкой и я,-</w:t>
      </w:r>
    </w:p>
    <w:p w:rsidR="00D66A45" w:rsidRPr="00F25E7A" w:rsidRDefault="00D66A4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Разве оставаться</w:t>
      </w:r>
    </w:p>
    <w:p w:rsidR="00D66A45" w:rsidRPr="00F25E7A" w:rsidRDefault="00D66A45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аленькой нельзя?</w:t>
      </w:r>
    </w:p>
    <w:p w:rsidR="00FF7C2C" w:rsidRPr="00F25E7A" w:rsidRDefault="00FF7C2C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***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Бабушка - голубушка,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илая родная!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аша чудо – бабушка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росто золотая!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се на свете может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lastRenderedPageBreak/>
        <w:t xml:space="preserve">Все на свете знает </w:t>
      </w:r>
    </w:p>
    <w:p w:rsidR="00D1234F" w:rsidRPr="00F25E7A" w:rsidRDefault="00D1234F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аша чудо бабушка</w:t>
      </w:r>
    </w:p>
    <w:p w:rsidR="00D1234F" w:rsidRDefault="00D1234F" w:rsidP="00F25E7A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росто золотая!</w:t>
      </w:r>
    </w:p>
    <w:p w:rsidR="00A657FA" w:rsidRPr="00F25E7A" w:rsidRDefault="00A657FA" w:rsidP="00F25E7A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2716" w:rsidRPr="00F25E7A" w:rsidRDefault="00C22716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Дорогие наши ветераны, послушайте</w:t>
      </w:r>
      <w:r w:rsidR="00C646A2" w:rsidRPr="00F25E7A">
        <w:rPr>
          <w:rFonts w:ascii="Times New Roman" w:hAnsi="Times New Roman" w:cs="Times New Roman"/>
          <w:sz w:val="28"/>
          <w:szCs w:val="28"/>
        </w:rPr>
        <w:t>,</w:t>
      </w:r>
      <w:r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4B298C" w:rsidRPr="00F25E7A">
        <w:rPr>
          <w:rFonts w:ascii="Times New Roman" w:hAnsi="Times New Roman" w:cs="Times New Roman"/>
          <w:sz w:val="28"/>
          <w:szCs w:val="28"/>
        </w:rPr>
        <w:t>пожалуйста,</w:t>
      </w:r>
    </w:p>
    <w:p w:rsidR="004B298C" w:rsidRDefault="004B298C" w:rsidP="00F2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трогательную песню о бабушке.</w:t>
      </w:r>
    </w:p>
    <w:p w:rsidR="000B322D" w:rsidRPr="00F25E7A" w:rsidRDefault="000B322D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98C" w:rsidRPr="000B322D" w:rsidRDefault="000B322D" w:rsidP="00F25E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МУЗЫКА А. ПОНОМАРЕВОЙ, СЛОВА А. ЧЕМЕНЕВОЙ</w:t>
      </w:r>
    </w:p>
    <w:p w:rsidR="004B298C" w:rsidRPr="000B322D" w:rsidRDefault="000B322D" w:rsidP="00C912DA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«БАБУШКА»</w:t>
      </w:r>
    </w:p>
    <w:p w:rsidR="00C912DA" w:rsidRPr="000B322D" w:rsidRDefault="00C912DA" w:rsidP="00C912DA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298C" w:rsidRPr="00F25E7A" w:rsidRDefault="004B298C" w:rsidP="00F25E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Загрустила бабушка,</w:t>
      </w:r>
    </w:p>
    <w:p w:rsidR="004B298C" w:rsidRPr="00F25E7A" w:rsidRDefault="004B298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Бабушка родная</w:t>
      </w:r>
    </w:p>
    <w:p w:rsidR="004B298C" w:rsidRPr="00F25E7A" w:rsidRDefault="004B298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а руки склонилась</w:t>
      </w:r>
    </w:p>
    <w:p w:rsidR="004B298C" w:rsidRPr="00F25E7A" w:rsidRDefault="004B298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Голова седа</w:t>
      </w:r>
      <w:r w:rsidR="00B36494" w:rsidRPr="00F25E7A">
        <w:rPr>
          <w:rFonts w:ascii="Times New Roman" w:hAnsi="Times New Roman" w:cs="Times New Roman"/>
          <w:sz w:val="28"/>
          <w:szCs w:val="28"/>
        </w:rPr>
        <w:t>я.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Убежало тесто, потерялся кот-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е волнуйся бабушка,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Скоро все пройдет.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РИПЕВ: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Я </w:t>
      </w:r>
      <w:r w:rsidR="009A7834" w:rsidRPr="00F25E7A">
        <w:rPr>
          <w:rFonts w:ascii="Times New Roman" w:hAnsi="Times New Roman" w:cs="Times New Roman"/>
          <w:sz w:val="28"/>
          <w:szCs w:val="28"/>
        </w:rPr>
        <w:t>твоя помощ</w:t>
      </w:r>
      <w:r w:rsidRPr="00F25E7A">
        <w:rPr>
          <w:rFonts w:ascii="Times New Roman" w:hAnsi="Times New Roman" w:cs="Times New Roman"/>
          <w:sz w:val="28"/>
          <w:szCs w:val="28"/>
        </w:rPr>
        <w:t>ница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И глаза и руки,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едь на радость бабушкам</w:t>
      </w:r>
    </w:p>
    <w:p w:rsidR="00B36494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одрастают внук</w:t>
      </w:r>
      <w:r w:rsidR="009A7834" w:rsidRPr="00F25E7A">
        <w:rPr>
          <w:rFonts w:ascii="Times New Roman" w:hAnsi="Times New Roman" w:cs="Times New Roman"/>
          <w:sz w:val="28"/>
          <w:szCs w:val="28"/>
        </w:rPr>
        <w:t>и</w:t>
      </w:r>
    </w:p>
    <w:p w:rsidR="00C912DA" w:rsidRPr="00F25E7A" w:rsidRDefault="00C912DA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15E18" w:rsidRPr="00F25E7A" w:rsidRDefault="00615E18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A7834" w:rsidRPr="00F25E7A" w:rsidRDefault="009A7834" w:rsidP="00F25E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Расцелую крепко я 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се твои морщинки,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овяжу  на плечи я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овую косынку.</w:t>
      </w:r>
    </w:p>
    <w:p w:rsidR="009A7834" w:rsidRPr="00F25E7A" w:rsidRDefault="00A657FA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</w:t>
      </w:r>
      <w:r w:rsidR="009A7834" w:rsidRPr="00F25E7A">
        <w:rPr>
          <w:rFonts w:ascii="Times New Roman" w:hAnsi="Times New Roman" w:cs="Times New Roman"/>
          <w:sz w:val="28"/>
          <w:szCs w:val="28"/>
        </w:rPr>
        <w:t>й</w:t>
      </w:r>
      <w:r w:rsidR="00C646A2" w:rsidRPr="00F25E7A">
        <w:rPr>
          <w:rFonts w:ascii="Times New Roman" w:hAnsi="Times New Roman" w:cs="Times New Roman"/>
          <w:sz w:val="28"/>
          <w:szCs w:val="28"/>
        </w:rPr>
        <w:t xml:space="preserve"> </w:t>
      </w:r>
      <w:r w:rsidR="009A7834" w:rsidRPr="00F25E7A">
        <w:rPr>
          <w:rFonts w:ascii="Times New Roman" w:hAnsi="Times New Roman" w:cs="Times New Roman"/>
          <w:sz w:val="28"/>
          <w:szCs w:val="28"/>
        </w:rPr>
        <w:t xml:space="preserve"> кот на кухне-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росто мука с ним…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Что же делать бабушка,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ы его простим</w:t>
      </w:r>
      <w:r w:rsidR="00615E18" w:rsidRPr="00F25E7A">
        <w:rPr>
          <w:rFonts w:ascii="Times New Roman" w:hAnsi="Times New Roman" w:cs="Times New Roman"/>
          <w:sz w:val="28"/>
          <w:szCs w:val="28"/>
        </w:rPr>
        <w:t>?</w:t>
      </w:r>
    </w:p>
    <w:p w:rsidR="009A7834" w:rsidRPr="00F25E7A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36494" w:rsidRPr="00F25E7A" w:rsidRDefault="00B36494" w:rsidP="00F25E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Заварила чай я</w:t>
      </w:r>
      <w:r w:rsidR="00615E18" w:rsidRPr="00F25E7A">
        <w:rPr>
          <w:rFonts w:ascii="Times New Roman" w:hAnsi="Times New Roman" w:cs="Times New Roman"/>
          <w:sz w:val="28"/>
          <w:szCs w:val="28"/>
        </w:rPr>
        <w:t>,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ироги готовы,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рошепчу на ушко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Ласковое слово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Обниму покрепче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lastRenderedPageBreak/>
        <w:t>Бабушку мою</w:t>
      </w:r>
    </w:p>
    <w:p w:rsidR="00B36494" w:rsidRPr="00F25E7A" w:rsidRDefault="00B3649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«</w:t>
      </w:r>
      <w:r w:rsidR="009A7834" w:rsidRPr="00F25E7A">
        <w:rPr>
          <w:rFonts w:ascii="Times New Roman" w:hAnsi="Times New Roman" w:cs="Times New Roman"/>
          <w:sz w:val="28"/>
          <w:szCs w:val="28"/>
        </w:rPr>
        <w:t>П</w:t>
      </w:r>
      <w:r w:rsidRPr="00F25E7A">
        <w:rPr>
          <w:rFonts w:ascii="Times New Roman" w:hAnsi="Times New Roman" w:cs="Times New Roman"/>
          <w:sz w:val="28"/>
          <w:szCs w:val="28"/>
        </w:rPr>
        <w:t>он</w:t>
      </w:r>
      <w:r w:rsidR="009A7834" w:rsidRPr="00F25E7A">
        <w:rPr>
          <w:rFonts w:ascii="Times New Roman" w:hAnsi="Times New Roman" w:cs="Times New Roman"/>
          <w:sz w:val="28"/>
          <w:szCs w:val="28"/>
        </w:rPr>
        <w:t>имаешь, бабушка,</w:t>
      </w:r>
    </w:p>
    <w:p w:rsidR="009A7834" w:rsidRDefault="009A7834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Я тебя люблю»</w:t>
      </w:r>
      <w:r w:rsidR="00C912DA">
        <w:rPr>
          <w:rFonts w:ascii="Times New Roman" w:hAnsi="Times New Roman" w:cs="Times New Roman"/>
          <w:sz w:val="28"/>
          <w:szCs w:val="28"/>
        </w:rPr>
        <w:t>!</w:t>
      </w:r>
    </w:p>
    <w:p w:rsidR="00C912DA" w:rsidRDefault="00C912DA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12DA" w:rsidRPr="00F25E7A" w:rsidRDefault="00C912DA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и садятся на стульчики)</w:t>
      </w:r>
    </w:p>
    <w:p w:rsidR="00615B47" w:rsidRPr="00F25E7A" w:rsidRDefault="00615B47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15E18" w:rsidRPr="00C912D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альчик:</w:t>
      </w:r>
    </w:p>
    <w:p w:rsidR="00C646A2" w:rsidRPr="00C912D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12DA">
        <w:rPr>
          <w:rFonts w:ascii="Times New Roman" w:hAnsi="Times New Roman" w:cs="Times New Roman"/>
          <w:sz w:val="28"/>
          <w:szCs w:val="28"/>
        </w:rPr>
        <w:t>*****************************</w:t>
      </w:r>
    </w:p>
    <w:p w:rsidR="00615E18" w:rsidRPr="00F25E7A" w:rsidRDefault="00615E18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Нет, мы отрицать не смеем </w:t>
      </w:r>
    </w:p>
    <w:p w:rsidR="00615E18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Разность </w:t>
      </w:r>
      <w:r w:rsidR="00615E18" w:rsidRPr="00F25E7A">
        <w:rPr>
          <w:rFonts w:ascii="Times New Roman" w:hAnsi="Times New Roman" w:cs="Times New Roman"/>
          <w:sz w:val="28"/>
          <w:szCs w:val="28"/>
        </w:rPr>
        <w:t>в возрасте и все же:</w:t>
      </w:r>
    </w:p>
    <w:p w:rsidR="00615E18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615E18" w:rsidRPr="00F25E7A">
        <w:rPr>
          <w:rFonts w:ascii="Times New Roman" w:hAnsi="Times New Roman" w:cs="Times New Roman"/>
          <w:sz w:val="28"/>
          <w:szCs w:val="28"/>
        </w:rPr>
        <w:t>с дедом внук умнее,</w:t>
      </w:r>
    </w:p>
    <w:p w:rsidR="00C646A2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Рядом с внуком дед моложе.</w:t>
      </w:r>
    </w:p>
    <w:p w:rsidR="00C646A2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ет награды этой выше,</w:t>
      </w:r>
    </w:p>
    <w:p w:rsidR="00C646A2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Если дедушка услышит-</w:t>
      </w:r>
    </w:p>
    <w:p w:rsidR="00C646A2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Дед - мой самый лучший друг:</w:t>
      </w:r>
    </w:p>
    <w:p w:rsidR="00C646A2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Я у деда первый внук!</w:t>
      </w:r>
      <w:r w:rsidR="00615E18" w:rsidRPr="00F25E7A">
        <w:rPr>
          <w:rFonts w:ascii="Times New Roman" w:hAnsi="Times New Roman" w:cs="Times New Roman"/>
          <w:sz w:val="28"/>
          <w:szCs w:val="28"/>
        </w:rPr>
        <w:tab/>
      </w:r>
    </w:p>
    <w:p w:rsidR="00615E18" w:rsidRPr="00F25E7A" w:rsidRDefault="00C646A2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</w:t>
      </w:r>
      <w:r w:rsidR="00615E18" w:rsidRPr="00F25E7A">
        <w:rPr>
          <w:rFonts w:ascii="Times New Roman" w:hAnsi="Times New Roman" w:cs="Times New Roman"/>
          <w:sz w:val="28"/>
          <w:szCs w:val="28"/>
        </w:rPr>
        <w:tab/>
      </w:r>
    </w:p>
    <w:p w:rsidR="00C646A2" w:rsidRPr="000B322D" w:rsidRDefault="000B322D" w:rsidP="00F25E7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МАЛЬЧИКИ ИСПОЛНЯЮТ ПЕСНЮ:</w:t>
      </w:r>
    </w:p>
    <w:p w:rsidR="00C646A2" w:rsidRPr="000B322D" w:rsidRDefault="00A657FA" w:rsidP="00A657F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0B322D" w:rsidRPr="000B322D">
        <w:rPr>
          <w:rFonts w:ascii="Times New Roman" w:hAnsi="Times New Roman" w:cs="Times New Roman"/>
          <w:b/>
          <w:i/>
          <w:sz w:val="28"/>
          <w:szCs w:val="28"/>
        </w:rPr>
        <w:t>«ХОРОШИЙ ДЕД». АВТОР НЕИЗВЕСТЕН.</w:t>
      </w:r>
    </w:p>
    <w:p w:rsidR="00C912DA" w:rsidRPr="00F25E7A" w:rsidRDefault="00C912DA" w:rsidP="00F25E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4509C" w:rsidRPr="00F25E7A" w:rsidRDefault="00C646A2" w:rsidP="00F25E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Если вдруг придется туго,</w:t>
      </w:r>
    </w:p>
    <w:p w:rsidR="00C646A2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Друг спасет от разных бед.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Очень я похож на друга,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отому что он мой дед.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С дедом мы по воскресеньям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Держим путь на стадион,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Я люблю пломбир с вареньем,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А мультфильмы любит он.</w:t>
      </w:r>
    </w:p>
    <w:p w:rsidR="00657880" w:rsidRPr="00F25E7A" w:rsidRDefault="00657880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РИПЕВ: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С таким хорошим дедом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Не скучно даже в дождь,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С таким хорошим дедом</w:t>
      </w:r>
    </w:p>
    <w:p w:rsidR="0024509C" w:rsidRPr="00F25E7A" w:rsidRDefault="0024509C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 xml:space="preserve"> Нигде не пропадешь</w:t>
      </w:r>
      <w:r w:rsidR="00657880" w:rsidRPr="00F25E7A">
        <w:rPr>
          <w:rFonts w:ascii="Times New Roman" w:hAnsi="Times New Roman" w:cs="Times New Roman"/>
          <w:sz w:val="28"/>
          <w:szCs w:val="28"/>
        </w:rPr>
        <w:t>!</w:t>
      </w:r>
    </w:p>
    <w:p w:rsidR="00657880" w:rsidRPr="00F25E7A" w:rsidRDefault="00657880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7880" w:rsidRPr="00F25E7A" w:rsidRDefault="00657880" w:rsidP="00F25E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Краны, спутники и пушки</w:t>
      </w:r>
    </w:p>
    <w:p w:rsidR="00657880" w:rsidRPr="00F25E7A" w:rsidRDefault="00657880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Разбросал я по углам.</w:t>
      </w:r>
    </w:p>
    <w:p w:rsidR="00657880" w:rsidRPr="00F25E7A" w:rsidRDefault="00657880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Дед приносит мне игрушки,</w:t>
      </w:r>
    </w:p>
    <w:p w:rsidR="00657880" w:rsidRPr="00F25E7A" w:rsidRDefault="00A657FA" w:rsidP="00F25E7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ет в них он сам.</w:t>
      </w:r>
    </w:p>
    <w:p w:rsidR="00615B47" w:rsidRPr="009658BD" w:rsidRDefault="00A657FA" w:rsidP="00965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15B47" w:rsidRPr="009658BD">
        <w:rPr>
          <w:rFonts w:ascii="Times New Roman" w:hAnsi="Times New Roman" w:cs="Times New Roman"/>
          <w:sz w:val="28"/>
          <w:szCs w:val="28"/>
        </w:rPr>
        <w:t>Батальоном оловянным</w:t>
      </w:r>
    </w:p>
    <w:p w:rsidR="00615B47" w:rsidRPr="009658BD" w:rsidRDefault="00615B47" w:rsidP="00965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8BD">
        <w:rPr>
          <w:rFonts w:ascii="Times New Roman" w:hAnsi="Times New Roman" w:cs="Times New Roman"/>
          <w:sz w:val="28"/>
          <w:szCs w:val="28"/>
        </w:rPr>
        <w:t>Дед командует: »Вперед!»</w:t>
      </w:r>
    </w:p>
    <w:p w:rsidR="00615B47" w:rsidRPr="009658BD" w:rsidRDefault="00615B47" w:rsidP="00965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8BD">
        <w:rPr>
          <w:rFonts w:ascii="Times New Roman" w:hAnsi="Times New Roman" w:cs="Times New Roman"/>
          <w:sz w:val="28"/>
          <w:szCs w:val="28"/>
        </w:rPr>
        <w:t>И ведет к далеким странам</w:t>
      </w:r>
    </w:p>
    <w:p w:rsidR="00615B47" w:rsidRPr="000B322D" w:rsidRDefault="00615B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22D">
        <w:rPr>
          <w:rFonts w:ascii="Times New Roman" w:hAnsi="Times New Roman" w:cs="Times New Roman"/>
          <w:sz w:val="28"/>
          <w:szCs w:val="28"/>
        </w:rPr>
        <w:t>Мой бумажный пароход</w:t>
      </w:r>
    </w:p>
    <w:p w:rsidR="00615B47" w:rsidRPr="000B322D" w:rsidRDefault="00C912DA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22D">
        <w:rPr>
          <w:rFonts w:ascii="Times New Roman" w:hAnsi="Times New Roman" w:cs="Times New Roman"/>
          <w:sz w:val="28"/>
          <w:szCs w:val="28"/>
        </w:rPr>
        <w:t>ПРИПЕВ: тот же</w:t>
      </w:r>
    </w:p>
    <w:p w:rsidR="00C912DA" w:rsidRPr="00F25E7A" w:rsidRDefault="00C912DA" w:rsidP="000B32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12DA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C646A2" w:rsidRPr="00F25E7A" w:rsidRDefault="00C912DA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наши ветераны</w:t>
      </w:r>
      <w:r w:rsidR="0097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47" w:rsidRPr="00F25E7A">
        <w:rPr>
          <w:rFonts w:ascii="Times New Roman" w:hAnsi="Times New Roman" w:cs="Times New Roman"/>
          <w:sz w:val="28"/>
          <w:szCs w:val="28"/>
        </w:rPr>
        <w:t xml:space="preserve"> послушайте еще стихотворения</w:t>
      </w:r>
    </w:p>
    <w:p w:rsidR="00615B47" w:rsidRPr="00F25E7A" w:rsidRDefault="00615B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о наших дедушках.</w:t>
      </w:r>
    </w:p>
    <w:p w:rsidR="00615B47" w:rsidRPr="00F25E7A" w:rsidRDefault="00615B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******************************************</w:t>
      </w:r>
    </w:p>
    <w:p w:rsidR="00615B47" w:rsidRPr="000B322D" w:rsidRDefault="00615B47" w:rsidP="000B32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22D">
        <w:rPr>
          <w:rFonts w:ascii="Times New Roman" w:hAnsi="Times New Roman" w:cs="Times New Roman"/>
          <w:b/>
          <w:sz w:val="28"/>
          <w:szCs w:val="28"/>
        </w:rPr>
        <w:t>«Мой дед». Л. Громова.</w:t>
      </w:r>
    </w:p>
    <w:p w:rsidR="00C912DA" w:rsidRPr="000B322D" w:rsidRDefault="00C912DA" w:rsidP="000B3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5B47" w:rsidRPr="00F25E7A" w:rsidRDefault="00615B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ы с тобою, дед, друзья,</w:t>
      </w:r>
    </w:p>
    <w:p w:rsidR="00615B47" w:rsidRPr="00F25E7A" w:rsidRDefault="00615B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Куда ты, туда и я:</w:t>
      </w:r>
    </w:p>
    <w:p w:rsidR="00615B47" w:rsidRPr="00F25E7A" w:rsidRDefault="00615B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месте ходим на рыбалку,</w:t>
      </w:r>
    </w:p>
    <w:p w:rsidR="00615B47" w:rsidRPr="00F25E7A" w:rsidRDefault="00615B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Я бегом,</w:t>
      </w:r>
      <w:r w:rsidR="007E6447" w:rsidRPr="00F25E7A">
        <w:rPr>
          <w:rFonts w:ascii="Times New Roman" w:hAnsi="Times New Roman" w:cs="Times New Roman"/>
          <w:sz w:val="28"/>
          <w:szCs w:val="28"/>
        </w:rPr>
        <w:t xml:space="preserve"> а ты вразвалку,</w:t>
      </w:r>
    </w:p>
    <w:p w:rsidR="007E6447" w:rsidRPr="00F25E7A" w:rsidRDefault="007E64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447" w:rsidRPr="00F25E7A" w:rsidRDefault="007E64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Собираем мы малину:</w:t>
      </w:r>
    </w:p>
    <w:p w:rsidR="007E6447" w:rsidRDefault="007E644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Ты с куста, я из корзины</w:t>
      </w:r>
      <w:r w:rsidR="00C912DA">
        <w:rPr>
          <w:rFonts w:ascii="Times New Roman" w:hAnsi="Times New Roman" w:cs="Times New Roman"/>
          <w:sz w:val="28"/>
          <w:szCs w:val="28"/>
        </w:rPr>
        <w:t>.</w:t>
      </w:r>
    </w:p>
    <w:p w:rsidR="00C912DA" w:rsidRDefault="00C912DA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красили забор-</w:t>
      </w:r>
    </w:p>
    <w:p w:rsidR="00C912DA" w:rsidRDefault="00C912DA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0527">
        <w:rPr>
          <w:rFonts w:ascii="Times New Roman" w:hAnsi="Times New Roman" w:cs="Times New Roman"/>
          <w:sz w:val="28"/>
          <w:szCs w:val="28"/>
        </w:rPr>
        <w:t>уки в краске до сих пор!</w:t>
      </w:r>
    </w:p>
    <w:p w:rsidR="00370527" w:rsidRDefault="0037052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ы, сомнений нет,</w:t>
      </w:r>
    </w:p>
    <w:p w:rsidR="00370527" w:rsidRDefault="00370527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лучший </w:t>
      </w:r>
      <w:r w:rsidR="00AF69E8">
        <w:rPr>
          <w:rFonts w:ascii="Times New Roman" w:hAnsi="Times New Roman" w:cs="Times New Roman"/>
          <w:sz w:val="28"/>
          <w:szCs w:val="28"/>
        </w:rPr>
        <w:t>в мире дед!</w:t>
      </w:r>
    </w:p>
    <w:p w:rsidR="00AF69E8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</w:t>
      </w:r>
    </w:p>
    <w:p w:rsidR="00B43186" w:rsidRDefault="00B43186" w:rsidP="000B32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9E8" w:rsidRPr="000B322D" w:rsidRDefault="00AF69E8" w:rsidP="000B32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22D">
        <w:rPr>
          <w:rFonts w:ascii="Times New Roman" w:hAnsi="Times New Roman" w:cs="Times New Roman"/>
          <w:b/>
          <w:sz w:val="28"/>
          <w:szCs w:val="28"/>
        </w:rPr>
        <w:t xml:space="preserve">«Мой дедуля дорогой!» А. </w:t>
      </w:r>
      <w:proofErr w:type="spellStart"/>
      <w:r w:rsidRPr="000B322D">
        <w:rPr>
          <w:rFonts w:ascii="Times New Roman" w:hAnsi="Times New Roman" w:cs="Times New Roman"/>
          <w:b/>
          <w:sz w:val="28"/>
          <w:szCs w:val="28"/>
        </w:rPr>
        <w:t>Чурбанова</w:t>
      </w:r>
      <w:proofErr w:type="spellEnd"/>
    </w:p>
    <w:p w:rsidR="00AF69E8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9E8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уля дорогой,</w:t>
      </w:r>
    </w:p>
    <w:p w:rsidR="00AF69E8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рдимся все тобой!</w:t>
      </w:r>
    </w:p>
    <w:p w:rsidR="00AF69E8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 я по секрету:</w:t>
      </w:r>
    </w:p>
    <w:p w:rsidR="00AF69E8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т на свете деда!</w:t>
      </w:r>
    </w:p>
    <w:p w:rsidR="00AF69E8" w:rsidRPr="00B43186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186">
        <w:rPr>
          <w:rFonts w:ascii="Times New Roman" w:hAnsi="Times New Roman" w:cs="Times New Roman"/>
          <w:sz w:val="28"/>
          <w:szCs w:val="28"/>
        </w:rPr>
        <w:t>Буду я стараться</w:t>
      </w:r>
    </w:p>
    <w:p w:rsidR="00AF69E8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я равняться!</w:t>
      </w:r>
    </w:p>
    <w:p w:rsidR="00AF69E8" w:rsidRPr="00F25E7A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9E8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9A7834" w:rsidRDefault="00AF69E8" w:rsidP="000B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0527">
        <w:rPr>
          <w:rFonts w:ascii="Times New Roman" w:hAnsi="Times New Roman" w:cs="Times New Roman"/>
          <w:sz w:val="28"/>
          <w:szCs w:val="28"/>
        </w:rPr>
        <w:t>ебята подготовительной группы</w:t>
      </w:r>
    </w:p>
    <w:p w:rsidR="00370527" w:rsidRPr="000B322D" w:rsidRDefault="00AF69E8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 </w:t>
      </w:r>
      <w:r w:rsidR="00370527">
        <w:rPr>
          <w:rFonts w:ascii="Times New Roman" w:hAnsi="Times New Roman" w:cs="Times New Roman"/>
          <w:sz w:val="28"/>
          <w:szCs w:val="28"/>
        </w:rPr>
        <w:t xml:space="preserve"> для Вас, дорогие взрослые</w:t>
      </w:r>
      <w:r w:rsidR="000B322D" w:rsidRPr="000B322D">
        <w:rPr>
          <w:rFonts w:ascii="Times New Roman" w:hAnsi="Times New Roman" w:cs="Times New Roman"/>
          <w:b/>
          <w:i/>
          <w:sz w:val="28"/>
          <w:szCs w:val="28"/>
        </w:rPr>
        <w:t>, ВЕСЕЛЫЙ ТАНЕЦ</w:t>
      </w:r>
    </w:p>
    <w:p w:rsidR="00067579" w:rsidRPr="000B322D" w:rsidRDefault="00067579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70527" w:rsidRPr="000B322D" w:rsidRDefault="000B322D" w:rsidP="000B32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» ФИНСКАЯ НАРОДНАЯ МЕЛОДИЯ»</w:t>
      </w:r>
    </w:p>
    <w:p w:rsidR="007E58C2" w:rsidRDefault="007E58C2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579" w:rsidRDefault="00067579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579" w:rsidRDefault="00067579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22D" w:rsidRPr="000B322D" w:rsidRDefault="000B322D" w:rsidP="00F25E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22D">
        <w:rPr>
          <w:rFonts w:ascii="Times New Roman" w:hAnsi="Times New Roman" w:cs="Times New Roman"/>
          <w:b/>
          <w:sz w:val="28"/>
          <w:szCs w:val="28"/>
        </w:rPr>
        <w:t xml:space="preserve">          ВЕДУЩИЙ: </w:t>
      </w:r>
    </w:p>
    <w:p w:rsidR="00971A25" w:rsidRPr="000B322D" w:rsidRDefault="000B322D" w:rsidP="00F25E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 xml:space="preserve">         А СЕЙЧАС ОЗОРНЫЕ  «ЧАСТУШКИ!»</w:t>
      </w:r>
    </w:p>
    <w:p w:rsidR="007E58C2" w:rsidRDefault="007E58C2" w:rsidP="00F25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8C2" w:rsidRDefault="006E1C26" w:rsidP="007E58C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сцену вышли мы,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на свидание,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молодость вся наша,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ша компания!</w:t>
      </w:r>
    </w:p>
    <w:p w:rsidR="00C71192" w:rsidRDefault="00C71192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71192" w:rsidRDefault="00C71192" w:rsidP="00C711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и и бабушки,</w:t>
      </w:r>
    </w:p>
    <w:p w:rsidR="00C71192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, родные</w:t>
      </w:r>
    </w:p>
    <w:p w:rsidR="00535797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огда-то тоже вы</w:t>
      </w:r>
    </w:p>
    <w:p w:rsidR="00535797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молодые!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E1C26" w:rsidRDefault="006E1C26" w:rsidP="006E1C2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 огромный за плечами,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а пенсию пошли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вали, горевали,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с ума мы не сошли.</w:t>
      </w:r>
    </w:p>
    <w:p w:rsidR="006E1C26" w:rsidRDefault="006E1C26" w:rsidP="006E1C2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E1C26" w:rsidRDefault="00053426" w:rsidP="006E1C2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а сарафане</w:t>
      </w:r>
    </w:p>
    <w:p w:rsidR="00053426" w:rsidRDefault="00053426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ки, да петушки</w:t>
      </w:r>
    </w:p>
    <w:p w:rsidR="00053426" w:rsidRDefault="00053426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 мире</w:t>
      </w:r>
      <w:r w:rsidR="0006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ету</w:t>
      </w:r>
      <w:r w:rsidR="0006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ше</w:t>
      </w:r>
    </w:p>
    <w:p w:rsidR="00053426" w:rsidRDefault="00053426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 милой бабушки!</w:t>
      </w:r>
    </w:p>
    <w:p w:rsidR="00053426" w:rsidRDefault="00053426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053426" w:rsidRDefault="00053426" w:rsidP="0005342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</w:t>
      </w:r>
      <w:r w:rsidR="00B43186">
        <w:rPr>
          <w:rFonts w:ascii="Times New Roman" w:hAnsi="Times New Roman" w:cs="Times New Roman"/>
          <w:sz w:val="28"/>
          <w:szCs w:val="28"/>
        </w:rPr>
        <w:t>,</w:t>
      </w:r>
      <w:r w:rsidR="0006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43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бушки</w:t>
      </w:r>
      <w:r w:rsidR="000B322D">
        <w:rPr>
          <w:rFonts w:ascii="Times New Roman" w:hAnsi="Times New Roman" w:cs="Times New Roman"/>
          <w:sz w:val="28"/>
          <w:szCs w:val="28"/>
        </w:rPr>
        <w:t>,</w:t>
      </w:r>
    </w:p>
    <w:p w:rsidR="00053426" w:rsidRDefault="00053426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фартук  яркий</w:t>
      </w:r>
      <w:r w:rsidR="00005571">
        <w:rPr>
          <w:rFonts w:ascii="Times New Roman" w:hAnsi="Times New Roman" w:cs="Times New Roman"/>
          <w:sz w:val="28"/>
          <w:szCs w:val="28"/>
        </w:rPr>
        <w:t>,</w:t>
      </w:r>
    </w:p>
    <w:p w:rsidR="00053426" w:rsidRDefault="00053426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</w:t>
      </w:r>
      <w:r w:rsidR="00005571">
        <w:rPr>
          <w:rFonts w:ascii="Times New Roman" w:hAnsi="Times New Roman" w:cs="Times New Roman"/>
          <w:sz w:val="28"/>
          <w:szCs w:val="28"/>
        </w:rPr>
        <w:t>,</w:t>
      </w:r>
      <w:r w:rsidR="000B322D">
        <w:rPr>
          <w:rFonts w:ascii="Times New Roman" w:hAnsi="Times New Roman" w:cs="Times New Roman"/>
          <w:sz w:val="28"/>
          <w:szCs w:val="28"/>
        </w:rPr>
        <w:t xml:space="preserve"> </w:t>
      </w:r>
      <w:r w:rsidR="00005571">
        <w:rPr>
          <w:rFonts w:ascii="Times New Roman" w:hAnsi="Times New Roman" w:cs="Times New Roman"/>
          <w:sz w:val="28"/>
          <w:szCs w:val="28"/>
        </w:rPr>
        <w:t xml:space="preserve"> бабулечка,</w:t>
      </w:r>
    </w:p>
    <w:p w:rsidR="00005571" w:rsidRDefault="00005571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ику подарки.</w:t>
      </w:r>
    </w:p>
    <w:p w:rsidR="00005571" w:rsidRDefault="00005571" w:rsidP="0005342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005571" w:rsidRDefault="00005571" w:rsidP="0000557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ь день страдать готов</w:t>
      </w:r>
      <w:r w:rsidR="005053CF">
        <w:rPr>
          <w:rFonts w:ascii="Times New Roman" w:hAnsi="Times New Roman" w:cs="Times New Roman"/>
          <w:sz w:val="28"/>
          <w:szCs w:val="28"/>
        </w:rPr>
        <w:t>,</w:t>
      </w:r>
    </w:p>
    <w:p w:rsidR="00005571" w:rsidRDefault="00067579" w:rsidP="00005571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421EDC">
        <w:rPr>
          <w:rFonts w:ascii="Times New Roman" w:hAnsi="Times New Roman" w:cs="Times New Roman"/>
          <w:sz w:val="28"/>
          <w:szCs w:val="28"/>
        </w:rPr>
        <w:t xml:space="preserve">  твоих</w:t>
      </w:r>
      <w:r w:rsidR="00535797">
        <w:rPr>
          <w:rFonts w:ascii="Times New Roman" w:hAnsi="Times New Roman" w:cs="Times New Roman"/>
          <w:sz w:val="28"/>
          <w:szCs w:val="28"/>
        </w:rPr>
        <w:t>,</w:t>
      </w:r>
      <w:r w:rsidR="00421EDC">
        <w:rPr>
          <w:rFonts w:ascii="Times New Roman" w:hAnsi="Times New Roman" w:cs="Times New Roman"/>
          <w:sz w:val="28"/>
          <w:szCs w:val="28"/>
        </w:rPr>
        <w:t xml:space="preserve"> </w:t>
      </w:r>
      <w:r w:rsidR="00005571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 пирогов,</w:t>
      </w:r>
    </w:p>
    <w:p w:rsidR="00421EDC" w:rsidRDefault="00421EDC" w:rsidP="00005571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 я настрадался,</w:t>
      </w:r>
    </w:p>
    <w:p w:rsidR="00421EDC" w:rsidRDefault="00421EDC" w:rsidP="00005571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 нос большой остался.</w:t>
      </w:r>
    </w:p>
    <w:p w:rsidR="00421EDC" w:rsidRDefault="00421EDC" w:rsidP="00005571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421EDC" w:rsidRDefault="00421EDC" w:rsidP="00421E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я бабулечка,</w:t>
      </w:r>
    </w:p>
    <w:p w:rsidR="00421EDC" w:rsidRDefault="00421EDC" w:rsidP="00421ED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я затейница</w:t>
      </w:r>
    </w:p>
    <w:p w:rsidR="00421EDC" w:rsidRDefault="00C71192" w:rsidP="00421ED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омко</w:t>
      </w:r>
      <w:r w:rsidR="00421EDC">
        <w:rPr>
          <w:rFonts w:ascii="Times New Roman" w:hAnsi="Times New Roman" w:cs="Times New Roman"/>
          <w:sz w:val="28"/>
          <w:szCs w:val="28"/>
        </w:rPr>
        <w:t xml:space="preserve"> засмеется</w:t>
      </w:r>
    </w:p>
    <w:p w:rsidR="00421EDC" w:rsidRDefault="00421EDC" w:rsidP="00421ED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че солнце светится.</w:t>
      </w:r>
    </w:p>
    <w:p w:rsidR="00421EDC" w:rsidRDefault="00421EDC" w:rsidP="00421ED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421EDC" w:rsidRDefault="00421EDC" w:rsidP="00421E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то в бабушку пошла</w:t>
      </w:r>
      <w:r w:rsidR="005053CF">
        <w:rPr>
          <w:rFonts w:ascii="Times New Roman" w:hAnsi="Times New Roman" w:cs="Times New Roman"/>
          <w:sz w:val="28"/>
          <w:szCs w:val="28"/>
        </w:rPr>
        <w:t>,</w:t>
      </w:r>
    </w:p>
    <w:p w:rsidR="005053CF" w:rsidRDefault="005053CF" w:rsidP="005053CF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,</w:t>
      </w:r>
      <w:r w:rsidR="0053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3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ала:</w:t>
      </w:r>
    </w:p>
    <w:p w:rsidR="005053CF" w:rsidRDefault="005053CF" w:rsidP="005053CF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оим курносым носом</w:t>
      </w:r>
    </w:p>
    <w:p w:rsidR="005053CF" w:rsidRDefault="005053CF" w:rsidP="005053CF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есятка извела.</w:t>
      </w:r>
    </w:p>
    <w:p w:rsidR="005053CF" w:rsidRDefault="005053CF" w:rsidP="005053CF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5053CF" w:rsidRDefault="00C71192" w:rsidP="005053C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бабушку похожа</w:t>
      </w:r>
    </w:p>
    <w:p w:rsidR="00C71192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="00C71192">
        <w:rPr>
          <w:rFonts w:ascii="Times New Roman" w:hAnsi="Times New Roman" w:cs="Times New Roman"/>
          <w:sz w:val="28"/>
          <w:szCs w:val="28"/>
        </w:rPr>
        <w:t>неугомонная,</w:t>
      </w:r>
    </w:p>
    <w:p w:rsidR="00C71192" w:rsidRDefault="00C71192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я  бабулечка,</w:t>
      </w:r>
    </w:p>
    <w:p w:rsidR="00C71192" w:rsidRDefault="00C71192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веселая!</w:t>
      </w:r>
    </w:p>
    <w:p w:rsidR="00535797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535797" w:rsidRDefault="00535797" w:rsidP="005357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праздник, день осенний,</w:t>
      </w:r>
    </w:p>
    <w:p w:rsidR="00535797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достных речей!</w:t>
      </w:r>
    </w:p>
    <w:p w:rsidR="00535797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те поздравленья</w:t>
      </w:r>
    </w:p>
    <w:p w:rsidR="00535797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нас, от малышей!</w:t>
      </w:r>
    </w:p>
    <w:p w:rsidR="00535797" w:rsidRDefault="00535797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535797" w:rsidRDefault="00067579" w:rsidP="005357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пели  В</w:t>
      </w:r>
      <w:r w:rsidR="00535797">
        <w:rPr>
          <w:rFonts w:ascii="Times New Roman" w:hAnsi="Times New Roman" w:cs="Times New Roman"/>
          <w:sz w:val="28"/>
          <w:szCs w:val="28"/>
        </w:rPr>
        <w:t>ам частушки,</w:t>
      </w:r>
    </w:p>
    <w:p w:rsidR="00535797" w:rsidRDefault="00067579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, плохо ли</w:t>
      </w:r>
    </w:p>
    <w:p w:rsidR="00067579" w:rsidRDefault="00067579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Вас попросим</w:t>
      </w:r>
    </w:p>
    <w:p w:rsidR="00067579" w:rsidRDefault="00067579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ы нам похлопали!</w:t>
      </w:r>
    </w:p>
    <w:p w:rsidR="00F962B4" w:rsidRDefault="00F962B4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F962B4" w:rsidRPr="000B322D" w:rsidRDefault="000B322D" w:rsidP="00535797">
      <w:pPr>
        <w:pStyle w:val="a3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 w:rsidRPr="000B322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F962B4" w:rsidRDefault="00F962B4" w:rsidP="005357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43186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sz w:val="28"/>
          <w:szCs w:val="28"/>
        </w:rPr>
        <w:t xml:space="preserve"> нашего концерта мы пред</w:t>
      </w:r>
      <w:r w:rsidR="00B43186">
        <w:rPr>
          <w:rFonts w:ascii="Times New Roman" w:hAnsi="Times New Roman" w:cs="Times New Roman"/>
          <w:sz w:val="28"/>
          <w:szCs w:val="28"/>
        </w:rPr>
        <w:t>лагаем спеть всем вместе песенку, которую знают и взрослые и дети:</w:t>
      </w:r>
    </w:p>
    <w:p w:rsidR="00B80900" w:rsidRPr="00F66059" w:rsidRDefault="00F66059" w:rsidP="00535797">
      <w:pPr>
        <w:pStyle w:val="a3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 w:rsidRPr="00F66059">
        <w:rPr>
          <w:rFonts w:ascii="Times New Roman" w:hAnsi="Times New Roman" w:cs="Times New Roman"/>
          <w:b/>
          <w:i/>
          <w:sz w:val="28"/>
          <w:szCs w:val="28"/>
        </w:rPr>
        <w:t>МУЗЫКА В. ШАИНСКОГО,  СЛОВА М. ПЛЯЦКОВСКОГО</w:t>
      </w:r>
    </w:p>
    <w:p w:rsidR="00B43186" w:rsidRPr="00A657FA" w:rsidRDefault="00A657FA" w:rsidP="00A657FA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F66059" w:rsidRPr="00A657FA">
        <w:rPr>
          <w:rFonts w:ascii="Times New Roman" w:hAnsi="Times New Roman" w:cs="Times New Roman"/>
          <w:b/>
          <w:i/>
          <w:sz w:val="32"/>
          <w:szCs w:val="28"/>
        </w:rPr>
        <w:t xml:space="preserve"> «УЛЫБКА»</w:t>
      </w:r>
    </w:p>
    <w:p w:rsidR="00B80900" w:rsidRPr="00F66059" w:rsidRDefault="00B80900" w:rsidP="00B80900">
      <w:pPr>
        <w:pStyle w:val="a3"/>
        <w:spacing w:after="0"/>
        <w:ind w:left="2202" w:firstLine="630"/>
        <w:rPr>
          <w:rFonts w:ascii="Times New Roman" w:hAnsi="Times New Roman" w:cs="Times New Roman"/>
          <w:b/>
          <w:i/>
          <w:sz w:val="28"/>
          <w:szCs w:val="28"/>
        </w:rPr>
      </w:pPr>
    </w:p>
    <w:p w:rsidR="00B80900" w:rsidRDefault="00B80900" w:rsidP="00B8090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лыбки </w:t>
      </w:r>
      <w:r w:rsidR="00C7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урый</w:t>
      </w:r>
      <w:r w:rsidR="00C76297">
        <w:rPr>
          <w:rFonts w:ascii="Times New Roman" w:hAnsi="Times New Roman" w:cs="Times New Roman"/>
          <w:sz w:val="28"/>
          <w:szCs w:val="28"/>
        </w:rPr>
        <w:t xml:space="preserve"> день светлей,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ки в небе радуга проснется…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сь улыбкою своей.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к тебе не раз еще вернется.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 наверняка вдруг запляшут облака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знечик запиликает на скрипке…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убого ручейка начинается река,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дружба начинается с улыбки.</w:t>
      </w:r>
    </w:p>
    <w:p w:rsid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C76297" w:rsidRDefault="00C76297" w:rsidP="00C762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ки солнечной одной</w:t>
      </w:r>
    </w:p>
    <w:p w:rsidR="00C76297" w:rsidRDefault="00C87808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ет плакать самый грустный дождик.</w:t>
      </w:r>
    </w:p>
    <w:p w:rsidR="00C76297" w:rsidRDefault="00C87808" w:rsidP="00C8780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ый лес проститься с тишиной</w:t>
      </w:r>
    </w:p>
    <w:p w:rsidR="00C87808" w:rsidRDefault="00C87808" w:rsidP="00C8780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хлопает в зеленые ладошки.</w:t>
      </w:r>
    </w:p>
    <w:p w:rsidR="00020146" w:rsidRDefault="00020146" w:rsidP="00C8780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020146" w:rsidRDefault="00020146" w:rsidP="0002014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ки станет всем теплей-</w:t>
      </w:r>
    </w:p>
    <w:p w:rsidR="00020146" w:rsidRDefault="00020146" w:rsidP="00EB3EB2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ону, и даже маленькой улитке…</w:t>
      </w:r>
    </w:p>
    <w:p w:rsidR="00020146" w:rsidRDefault="00020146" w:rsidP="00EB3EB2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кай повсюду на земле,</w:t>
      </w:r>
    </w:p>
    <w:p w:rsidR="00020146" w:rsidRDefault="00020146" w:rsidP="0002014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то лампочки</w:t>
      </w:r>
      <w:r w:rsidR="00EB3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EB2">
        <w:rPr>
          <w:rFonts w:ascii="Times New Roman" w:hAnsi="Times New Roman" w:cs="Times New Roman"/>
          <w:sz w:val="28"/>
          <w:szCs w:val="28"/>
        </w:rPr>
        <w:t xml:space="preserve"> включаются улыбки!</w:t>
      </w:r>
    </w:p>
    <w:p w:rsidR="00EB3EB2" w:rsidRDefault="00EB3EB2" w:rsidP="0002014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EB3EB2" w:rsidRDefault="00EB3EB2" w:rsidP="0002014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тот же</w:t>
      </w:r>
    </w:p>
    <w:p w:rsidR="00EB3EB2" w:rsidRDefault="00EB3EB2" w:rsidP="0002014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EB3EB2" w:rsidRPr="00F66059" w:rsidRDefault="00F66059" w:rsidP="00020146">
      <w:pPr>
        <w:pStyle w:val="a3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</w:rPr>
      </w:pPr>
      <w:r w:rsidRPr="00F66059">
        <w:rPr>
          <w:rFonts w:ascii="Times New Roman" w:hAnsi="Times New Roman" w:cs="Times New Roman"/>
          <w:b/>
          <w:i/>
          <w:sz w:val="28"/>
          <w:szCs w:val="28"/>
        </w:rPr>
        <w:t>ДЕТИ ПО ОЧЕРЕДИ:</w:t>
      </w:r>
    </w:p>
    <w:p w:rsidR="00C76297" w:rsidRPr="00C76297" w:rsidRDefault="00C76297" w:rsidP="00C76297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D66A45" w:rsidRPr="00F66059" w:rsidRDefault="00F66059" w:rsidP="00F66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6A45" w:rsidRPr="00F66059">
        <w:rPr>
          <w:rFonts w:ascii="Times New Roman" w:hAnsi="Times New Roman" w:cs="Times New Roman"/>
          <w:sz w:val="28"/>
          <w:szCs w:val="28"/>
        </w:rPr>
        <w:t>Мы поз</w:t>
      </w:r>
      <w:r w:rsidR="009D2EE0" w:rsidRPr="00F66059">
        <w:rPr>
          <w:rFonts w:ascii="Times New Roman" w:hAnsi="Times New Roman" w:cs="Times New Roman"/>
          <w:sz w:val="28"/>
          <w:szCs w:val="28"/>
        </w:rPr>
        <w:t>дравить пришли</w:t>
      </w:r>
    </w:p>
    <w:p w:rsidR="009D2EE0" w:rsidRPr="00F25E7A" w:rsidRDefault="009D2EE0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Всех людей пожилых!</w:t>
      </w:r>
    </w:p>
    <w:p w:rsidR="009D2EE0" w:rsidRPr="00F25E7A" w:rsidRDefault="009D2EE0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ожелать, чтоб родные</w:t>
      </w:r>
    </w:p>
    <w:p w:rsidR="009D2EE0" w:rsidRPr="00F25E7A" w:rsidRDefault="009D2EE0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Относились с любовью!</w:t>
      </w:r>
    </w:p>
    <w:p w:rsidR="009D2EE0" w:rsidRPr="00F25E7A" w:rsidRDefault="009D2EE0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Пожелать вам удачи,</w:t>
      </w:r>
    </w:p>
    <w:p w:rsidR="009D2EE0" w:rsidRPr="00F25E7A" w:rsidRDefault="009D2EE0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Долгих лет и здоровья!</w:t>
      </w:r>
    </w:p>
    <w:p w:rsidR="00971A25" w:rsidRDefault="00971A25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аша душа</w:t>
      </w:r>
    </w:p>
    <w:p w:rsidR="009D2EE0" w:rsidRPr="00F25E7A" w:rsidRDefault="00971A25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</w:t>
      </w:r>
      <w:r w:rsidR="009D2EE0" w:rsidRPr="00F25E7A">
        <w:rPr>
          <w:rFonts w:ascii="Times New Roman" w:hAnsi="Times New Roman" w:cs="Times New Roman"/>
          <w:sz w:val="28"/>
          <w:szCs w:val="28"/>
        </w:rPr>
        <w:t>частьем согрета!</w:t>
      </w:r>
    </w:p>
    <w:p w:rsidR="009D2EE0" w:rsidRPr="00F25E7A" w:rsidRDefault="00971A25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,</w:t>
      </w:r>
      <w:r w:rsidR="00BC3969" w:rsidRPr="00F25E7A">
        <w:rPr>
          <w:rFonts w:ascii="Times New Roman" w:hAnsi="Times New Roman" w:cs="Times New Roman"/>
          <w:sz w:val="28"/>
          <w:szCs w:val="28"/>
        </w:rPr>
        <w:t xml:space="preserve"> вы нам нужны еще</w:t>
      </w:r>
    </w:p>
    <w:p w:rsidR="00BC3969" w:rsidRDefault="00BC3969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E7A">
        <w:rPr>
          <w:rFonts w:ascii="Times New Roman" w:hAnsi="Times New Roman" w:cs="Times New Roman"/>
          <w:sz w:val="28"/>
          <w:szCs w:val="28"/>
        </w:rPr>
        <w:t>Многие лета!</w:t>
      </w:r>
    </w:p>
    <w:p w:rsidR="00971A25" w:rsidRDefault="00971A25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еденяпина.</w:t>
      </w:r>
    </w:p>
    <w:p w:rsidR="00142E32" w:rsidRDefault="00142E32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2E32" w:rsidRDefault="00142E32" w:rsidP="00EB3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2E32" w:rsidRPr="00F66059" w:rsidRDefault="00F66059" w:rsidP="00F66059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F66059">
        <w:rPr>
          <w:rFonts w:ascii="Times New Roman" w:hAnsi="Times New Roman" w:cs="Times New Roman"/>
          <w:b/>
          <w:i/>
          <w:sz w:val="28"/>
          <w:szCs w:val="28"/>
        </w:rPr>
        <w:t xml:space="preserve">ДЕТИ ВРУЧАЮТ ВСЕМ ВЕТЕРАНАМ ПОДЕЛКИ, СДЕЛАННЫ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F66059">
        <w:rPr>
          <w:rFonts w:ascii="Times New Roman" w:hAnsi="Times New Roman" w:cs="Times New Roman"/>
          <w:b/>
          <w:i/>
          <w:sz w:val="28"/>
          <w:szCs w:val="28"/>
        </w:rPr>
        <w:t>СВОИМИ РУКАМИ!</w:t>
      </w:r>
    </w:p>
    <w:p w:rsidR="00142E32" w:rsidRPr="00F66059" w:rsidRDefault="00142E32" w:rsidP="00EB3EB2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142E32" w:rsidRPr="00F66059" w:rsidRDefault="00F66059" w:rsidP="00EB3EB2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66059">
        <w:rPr>
          <w:rFonts w:ascii="Times New Roman" w:hAnsi="Times New Roman" w:cs="Times New Roman"/>
          <w:b/>
          <w:i/>
          <w:sz w:val="28"/>
          <w:szCs w:val="28"/>
        </w:rPr>
        <w:t>СОВМЕСТНОЕ  ЧАЕПИТИЕ!</w:t>
      </w:r>
    </w:p>
    <w:sectPr w:rsidR="00142E32" w:rsidRPr="00F66059" w:rsidSect="00822D36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7D9"/>
    <w:multiLevelType w:val="hybridMultilevel"/>
    <w:tmpl w:val="68CE1D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029D6"/>
    <w:multiLevelType w:val="hybridMultilevel"/>
    <w:tmpl w:val="470038D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754FE"/>
    <w:multiLevelType w:val="hybridMultilevel"/>
    <w:tmpl w:val="AB2C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86105"/>
    <w:multiLevelType w:val="hybridMultilevel"/>
    <w:tmpl w:val="7082C74C"/>
    <w:lvl w:ilvl="0" w:tplc="0419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57453F87"/>
    <w:multiLevelType w:val="hybridMultilevel"/>
    <w:tmpl w:val="D046C2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119F7"/>
    <w:multiLevelType w:val="hybridMultilevel"/>
    <w:tmpl w:val="A788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192"/>
    <w:multiLevelType w:val="hybridMultilevel"/>
    <w:tmpl w:val="1C22AA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C57540"/>
    <w:multiLevelType w:val="hybridMultilevel"/>
    <w:tmpl w:val="CE1EFD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F85"/>
    <w:rsid w:val="00005571"/>
    <w:rsid w:val="00020146"/>
    <w:rsid w:val="00020C55"/>
    <w:rsid w:val="000261B4"/>
    <w:rsid w:val="00053426"/>
    <w:rsid w:val="00067579"/>
    <w:rsid w:val="000B322D"/>
    <w:rsid w:val="00142E32"/>
    <w:rsid w:val="0018020D"/>
    <w:rsid w:val="0024509C"/>
    <w:rsid w:val="002E5AC6"/>
    <w:rsid w:val="00370527"/>
    <w:rsid w:val="003E6A14"/>
    <w:rsid w:val="003E7F91"/>
    <w:rsid w:val="003F2F66"/>
    <w:rsid w:val="00421EDC"/>
    <w:rsid w:val="004B298C"/>
    <w:rsid w:val="005053CF"/>
    <w:rsid w:val="00535797"/>
    <w:rsid w:val="005E54F5"/>
    <w:rsid w:val="00615B47"/>
    <w:rsid w:val="00615E18"/>
    <w:rsid w:val="00620AFA"/>
    <w:rsid w:val="00657880"/>
    <w:rsid w:val="006A1CA3"/>
    <w:rsid w:val="006E1C26"/>
    <w:rsid w:val="007E58C2"/>
    <w:rsid w:val="007E6447"/>
    <w:rsid w:val="00810EB8"/>
    <w:rsid w:val="00822D36"/>
    <w:rsid w:val="00895AE3"/>
    <w:rsid w:val="009658BD"/>
    <w:rsid w:val="00971A25"/>
    <w:rsid w:val="009A7834"/>
    <w:rsid w:val="009A7CF0"/>
    <w:rsid w:val="009D2EE0"/>
    <w:rsid w:val="009F1083"/>
    <w:rsid w:val="00A657FA"/>
    <w:rsid w:val="00AF69E8"/>
    <w:rsid w:val="00B36494"/>
    <w:rsid w:val="00B43186"/>
    <w:rsid w:val="00B80900"/>
    <w:rsid w:val="00BC3969"/>
    <w:rsid w:val="00C22716"/>
    <w:rsid w:val="00C646A2"/>
    <w:rsid w:val="00C71192"/>
    <w:rsid w:val="00C76297"/>
    <w:rsid w:val="00C87808"/>
    <w:rsid w:val="00C912DA"/>
    <w:rsid w:val="00CF0354"/>
    <w:rsid w:val="00D075A3"/>
    <w:rsid w:val="00D07CF9"/>
    <w:rsid w:val="00D1234F"/>
    <w:rsid w:val="00D16EBF"/>
    <w:rsid w:val="00D34B52"/>
    <w:rsid w:val="00D64F27"/>
    <w:rsid w:val="00D66A45"/>
    <w:rsid w:val="00D87E00"/>
    <w:rsid w:val="00D87F85"/>
    <w:rsid w:val="00E608DE"/>
    <w:rsid w:val="00E80952"/>
    <w:rsid w:val="00EB3EB2"/>
    <w:rsid w:val="00EE63D6"/>
    <w:rsid w:val="00F25E7A"/>
    <w:rsid w:val="00F528E7"/>
    <w:rsid w:val="00F66059"/>
    <w:rsid w:val="00F962B4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E0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9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D429-3902-4A2C-82C0-8E592FD4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Роман</cp:lastModifiedBy>
  <cp:revision>12</cp:revision>
  <dcterms:created xsi:type="dcterms:W3CDTF">2014-12-09T07:28:00Z</dcterms:created>
  <dcterms:modified xsi:type="dcterms:W3CDTF">2015-02-26T15:36:00Z</dcterms:modified>
</cp:coreProperties>
</file>